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5542" w14:textId="528BDCA7" w:rsidR="006C36B6" w:rsidRPr="004355BC" w:rsidRDefault="004355BC" w:rsidP="004355BC">
      <w:pPr>
        <w:pStyle w:val="ListParagraph"/>
        <w:numPr>
          <w:ilvl w:val="0"/>
          <w:numId w:val="3"/>
        </w:numPr>
        <w:spacing w:after="120" w:line="240" w:lineRule="auto"/>
        <w:jc w:val="right"/>
        <w:rPr>
          <w:rFonts w:ascii="Verdana" w:hAnsi="Verdana"/>
          <w:b/>
          <w:sz w:val="18"/>
          <w:szCs w:val="18"/>
        </w:rPr>
      </w:pPr>
      <w:r w:rsidRPr="004355BC">
        <w:rPr>
          <w:rFonts w:ascii="Verdana" w:hAnsi="Verdana"/>
          <w:b/>
          <w:sz w:val="18"/>
          <w:szCs w:val="18"/>
        </w:rPr>
        <w:t>pielikums</w:t>
      </w:r>
    </w:p>
    <w:p w14:paraId="5C73A7CF" w14:textId="3E546A8C" w:rsidR="004355BC" w:rsidRDefault="004355BC" w:rsidP="004355BC">
      <w:pPr>
        <w:spacing w:after="120" w:line="240" w:lineRule="auto"/>
        <w:jc w:val="center"/>
        <w:rPr>
          <w:rFonts w:ascii="Verdana" w:hAnsi="Verdana"/>
          <w:b/>
          <w:bCs/>
          <w:caps/>
          <w:sz w:val="18"/>
          <w:szCs w:val="18"/>
        </w:rPr>
      </w:pPr>
      <w:r w:rsidRPr="004355BC">
        <w:rPr>
          <w:rFonts w:ascii="Verdana" w:hAnsi="Verdana"/>
          <w:b/>
          <w:bCs/>
          <w:caps/>
          <w:sz w:val="18"/>
          <w:szCs w:val="18"/>
        </w:rPr>
        <w:t>Atteikuma formas paraugs</w:t>
      </w:r>
    </w:p>
    <w:p w14:paraId="5527FA8D" w14:textId="2E1489D2" w:rsidR="004355BC" w:rsidRDefault="00182F23" w:rsidP="004A7880">
      <w:pPr>
        <w:spacing w:after="0" w:line="240" w:lineRule="auto"/>
        <w:jc w:val="righ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LATVIJA RAŽO</w:t>
      </w:r>
      <w:r w:rsidR="001A65BC" w:rsidRPr="0036293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12A5676" w14:textId="77777777" w:rsidR="004A7880" w:rsidRDefault="004A7880" w:rsidP="004A7880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14:paraId="61E3F9C6" w14:textId="77777777" w:rsidR="0036293C" w:rsidRDefault="0036293C" w:rsidP="0036293C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14:paraId="2F64F6E5" w14:textId="02DF40E3" w:rsidR="00096F8F" w:rsidRPr="00096F8F" w:rsidRDefault="00096F8F" w:rsidP="00775AA8">
      <w:pPr>
        <w:pStyle w:val="sc-4e209c17-0"/>
        <w:shd w:val="clear" w:color="auto" w:fill="FFFFFF"/>
        <w:spacing w:before="0" w:beforeAutospacing="0" w:after="120" w:afterAutospacing="0"/>
        <w:jc w:val="both"/>
        <w:textAlignment w:val="baseline"/>
        <w:rPr>
          <w:rFonts w:ascii="Verdana" w:hAnsi="Verdana"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Paziņoju, ka es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, </w:t>
      </w:r>
      <w:r w:rsidR="00775AA8"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(*vārds, uzvārds, personas kods)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,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atkāpjos/mēs atkāpjamies no līguma, ko esmu noslēdzis/esam noslēguši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ar </w:t>
      </w:r>
      <w:r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(*</w:t>
      </w:r>
      <w:r w:rsidR="00775AA8"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Sadarbības partnera</w:t>
      </w:r>
      <w:r w:rsidR="00B501AF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/-u</w:t>
      </w:r>
      <w:r w:rsidR="00775AA8"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 xml:space="preserve"> nosaukums</w:t>
      </w:r>
      <w:r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)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par šādu preču iegādi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</w:t>
      </w:r>
      <w:r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(*</w:t>
      </w:r>
      <w:r w:rsidR="00775AA8"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Preču uzskaitījums</w:t>
      </w:r>
      <w:r w:rsidRPr="00775AA8">
        <w:rPr>
          <w:rFonts w:ascii="Verdana" w:hAnsi="Verdana"/>
          <w:color w:val="202125"/>
          <w:sz w:val="18"/>
          <w:szCs w:val="18"/>
          <w:highlight w:val="lightGray"/>
          <w:bdr w:val="none" w:sz="0" w:space="0" w:color="auto" w:frame="1"/>
        </w:rPr>
        <w:t>)</w:t>
      </w:r>
      <w:r w:rsidR="00775AA8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.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</w:t>
      </w:r>
    </w:p>
    <w:p w14:paraId="4F608821" w14:textId="77777777" w:rsidR="00096F8F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  <w:bdr w:val="none" w:sz="0" w:space="0" w:color="auto" w:frame="1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          Pasūtīšanas datums (*)/saņemšanas datums (*)</w:t>
      </w:r>
    </w:p>
    <w:p w14:paraId="71D77425" w14:textId="3212A94B" w:rsidR="00B501AF" w:rsidRDefault="00B501A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  <w:bdr w:val="none" w:sz="0" w:space="0" w:color="auto" w:frame="1"/>
        </w:rPr>
      </w:pPr>
      <w:r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</w:t>
      </w:r>
      <w:r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ab/>
        <w:t xml:space="preserve">Kopējā pasūtījuma apstiprinājuma numurs 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564164EC" w14:textId="4AEBA608" w:rsidR="00B501AF" w:rsidRPr="00096F8F" w:rsidRDefault="00B501A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</w:rPr>
      </w:pPr>
      <w:r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</w:t>
      </w:r>
      <w:r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ab/>
        <w:t xml:space="preserve">Piegādes rēķina numurs </w:t>
      </w: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45534B21" w14:textId="68BEBECB" w:rsidR="00096F8F" w:rsidRPr="00096F8F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          Patērētāja(-u) vārds(-i) un uzvārds(-i)</w:t>
      </w:r>
      <w:r w:rsidR="00B501AF" w:rsidRPr="00B501A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</w:t>
      </w:r>
      <w:r w:rsidR="00B501AF"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27761578" w14:textId="02245988" w:rsidR="00096F8F" w:rsidRPr="00096F8F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          Patērētāja(-u) adrese</w:t>
      </w:r>
      <w:r w:rsidR="00B501AF"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78226652" w14:textId="3C7889E8" w:rsidR="00096F8F" w:rsidRPr="006E3374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i/>
          <w:iCs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-          Patērētāja(-u) paraksts(-i) </w:t>
      </w:r>
      <w:r w:rsidRPr="00E34A40">
        <w:rPr>
          <w:rFonts w:ascii="Verdana" w:hAnsi="Verdana"/>
          <w:i/>
          <w:iCs/>
          <w:color w:val="202125"/>
          <w:sz w:val="18"/>
          <w:szCs w:val="18"/>
          <w:highlight w:val="lightGray"/>
          <w:bdr w:val="none" w:sz="0" w:space="0" w:color="auto" w:frame="1"/>
        </w:rPr>
        <w:t>(</w:t>
      </w:r>
      <w:r w:rsidR="006E3374" w:rsidRPr="00E34A40">
        <w:rPr>
          <w:rFonts w:ascii="Verdana" w:hAnsi="Verdana"/>
          <w:i/>
          <w:iCs/>
          <w:color w:val="202125"/>
          <w:sz w:val="18"/>
          <w:szCs w:val="18"/>
          <w:highlight w:val="lightGray"/>
          <w:bdr w:val="none" w:sz="0" w:space="0" w:color="auto" w:frame="1"/>
        </w:rPr>
        <w:t xml:space="preserve">aizpilda </w:t>
      </w:r>
      <w:r w:rsidRPr="00E34A40">
        <w:rPr>
          <w:rFonts w:ascii="Verdana" w:hAnsi="Verdana"/>
          <w:i/>
          <w:iCs/>
          <w:color w:val="202125"/>
          <w:sz w:val="18"/>
          <w:szCs w:val="18"/>
          <w:highlight w:val="lightGray"/>
          <w:bdr w:val="none" w:sz="0" w:space="0" w:color="auto" w:frame="1"/>
        </w:rPr>
        <w:t>tikai tad, ja šo veidlapu nosūta uz papīra)</w:t>
      </w:r>
    </w:p>
    <w:p w14:paraId="5ABC4DCD" w14:textId="22A1EE61" w:rsidR="00096F8F" w:rsidRPr="00096F8F" w:rsidRDefault="00096F8F" w:rsidP="00096F8F">
      <w:pPr>
        <w:pStyle w:val="sc-4e209c17-0"/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color w:val="202125"/>
          <w:sz w:val="18"/>
          <w:szCs w:val="18"/>
        </w:rPr>
      </w:pPr>
      <w:r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-          Datums</w:t>
      </w:r>
      <w:r w:rsidR="00B501A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 xml:space="preserve"> </w:t>
      </w:r>
      <w:r w:rsidR="00B501AF" w:rsidRPr="00096F8F">
        <w:rPr>
          <w:rFonts w:ascii="Verdana" w:hAnsi="Verdana"/>
          <w:color w:val="202125"/>
          <w:sz w:val="18"/>
          <w:szCs w:val="18"/>
          <w:bdr w:val="none" w:sz="0" w:space="0" w:color="auto" w:frame="1"/>
        </w:rPr>
        <w:t>(*)</w:t>
      </w:r>
    </w:p>
    <w:p w14:paraId="68E381DE" w14:textId="77777777" w:rsidR="004355BC" w:rsidRDefault="004355BC" w:rsidP="004355BC">
      <w:pPr>
        <w:spacing w:after="120" w:line="240" w:lineRule="auto"/>
        <w:rPr>
          <w:rFonts w:ascii="Verdana" w:hAnsi="Verdana"/>
          <w:caps/>
          <w:sz w:val="18"/>
          <w:szCs w:val="18"/>
        </w:rPr>
      </w:pPr>
    </w:p>
    <w:p w14:paraId="7261CDEF" w14:textId="3C0E4F9D" w:rsidR="00E34A40" w:rsidRPr="00E34A40" w:rsidRDefault="00E34A40" w:rsidP="004355BC">
      <w:pPr>
        <w:spacing w:after="120" w:line="240" w:lineRule="auto"/>
        <w:rPr>
          <w:rFonts w:ascii="Verdana" w:hAnsi="Verdana"/>
          <w:i/>
          <w:iCs/>
          <w:sz w:val="18"/>
          <w:szCs w:val="18"/>
        </w:rPr>
      </w:pPr>
      <w:r w:rsidRPr="00E34A40">
        <w:rPr>
          <w:rFonts w:ascii="Verdana" w:hAnsi="Verdana"/>
          <w:i/>
          <w:iCs/>
          <w:caps/>
          <w:sz w:val="18"/>
          <w:szCs w:val="18"/>
          <w:highlight w:val="lightGray"/>
        </w:rPr>
        <w:t xml:space="preserve">(*) </w:t>
      </w:r>
      <w:r w:rsidR="00B501AF">
        <w:rPr>
          <w:rFonts w:ascii="Verdana" w:hAnsi="Verdana"/>
          <w:i/>
          <w:iCs/>
          <w:sz w:val="18"/>
          <w:szCs w:val="18"/>
          <w:highlight w:val="lightGray"/>
        </w:rPr>
        <w:t>Obligāti aizpildāmā informācija</w:t>
      </w:r>
      <w:r w:rsidRPr="00E34A40">
        <w:rPr>
          <w:rFonts w:ascii="Verdana" w:hAnsi="Verdana"/>
          <w:i/>
          <w:iCs/>
          <w:sz w:val="18"/>
          <w:szCs w:val="18"/>
          <w:highlight w:val="lightGray"/>
        </w:rPr>
        <w:t>.</w:t>
      </w:r>
    </w:p>
    <w:sectPr w:rsidR="00E34A40" w:rsidRPr="00E3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1154" w14:textId="77777777" w:rsidR="008B2DA3" w:rsidRDefault="008B2DA3" w:rsidP="00504B5D">
      <w:pPr>
        <w:spacing w:after="0" w:line="240" w:lineRule="auto"/>
      </w:pPr>
      <w:r>
        <w:separator/>
      </w:r>
    </w:p>
  </w:endnote>
  <w:endnote w:type="continuationSeparator" w:id="0">
    <w:p w14:paraId="66D306A3" w14:textId="77777777" w:rsidR="008B2DA3" w:rsidRDefault="008B2DA3" w:rsidP="00504B5D">
      <w:pPr>
        <w:spacing w:after="0" w:line="240" w:lineRule="auto"/>
      </w:pPr>
      <w:r>
        <w:continuationSeparator/>
      </w:r>
    </w:p>
  </w:endnote>
  <w:endnote w:type="continuationNotice" w:id="1">
    <w:p w14:paraId="028EDCC3" w14:textId="77777777" w:rsidR="008B2DA3" w:rsidRDefault="008B2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A6F6" w14:textId="77777777" w:rsidR="00063678" w:rsidRDefault="0006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17515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7A917C13" w14:textId="42D31A20" w:rsidR="00504B5D" w:rsidRPr="00504B5D" w:rsidRDefault="00504B5D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504B5D">
          <w:rPr>
            <w:rFonts w:ascii="Verdana" w:hAnsi="Verdana"/>
            <w:sz w:val="18"/>
            <w:szCs w:val="18"/>
          </w:rPr>
          <w:fldChar w:fldCharType="begin"/>
        </w:r>
        <w:r w:rsidRPr="00504B5D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504B5D">
          <w:rPr>
            <w:rFonts w:ascii="Verdana" w:hAnsi="Verdana"/>
            <w:sz w:val="18"/>
            <w:szCs w:val="18"/>
          </w:rPr>
          <w:fldChar w:fldCharType="separate"/>
        </w:r>
        <w:r w:rsidRPr="00504B5D">
          <w:rPr>
            <w:rFonts w:ascii="Verdana" w:hAnsi="Verdana"/>
            <w:noProof/>
            <w:sz w:val="18"/>
            <w:szCs w:val="18"/>
          </w:rPr>
          <w:t>2</w:t>
        </w:r>
        <w:r w:rsidRPr="00504B5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4E45953" w14:textId="77777777" w:rsidR="00504B5D" w:rsidRDefault="00504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A277" w14:textId="77777777" w:rsidR="00063678" w:rsidRDefault="0006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4061" w14:textId="77777777" w:rsidR="008B2DA3" w:rsidRDefault="008B2DA3" w:rsidP="00504B5D">
      <w:pPr>
        <w:spacing w:after="0" w:line="240" w:lineRule="auto"/>
      </w:pPr>
      <w:r>
        <w:separator/>
      </w:r>
    </w:p>
  </w:footnote>
  <w:footnote w:type="continuationSeparator" w:id="0">
    <w:p w14:paraId="692A2A05" w14:textId="77777777" w:rsidR="008B2DA3" w:rsidRDefault="008B2DA3" w:rsidP="00504B5D">
      <w:pPr>
        <w:spacing w:after="0" w:line="240" w:lineRule="auto"/>
      </w:pPr>
      <w:r>
        <w:continuationSeparator/>
      </w:r>
    </w:p>
  </w:footnote>
  <w:footnote w:type="continuationNotice" w:id="1">
    <w:p w14:paraId="01F9F362" w14:textId="77777777" w:rsidR="008B2DA3" w:rsidRDefault="008B2D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6635" w14:textId="77777777" w:rsidR="00063678" w:rsidRDefault="00063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A91D" w14:textId="77777777" w:rsidR="0087282D" w:rsidRDefault="00872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5B05" w14:textId="77777777" w:rsidR="00063678" w:rsidRDefault="00063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27E"/>
    <w:multiLevelType w:val="multilevel"/>
    <w:tmpl w:val="09C67120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86" w:hanging="720"/>
      </w:pPr>
      <w:rPr>
        <w:rFonts w:ascii="Verdana" w:hAnsi="Verdana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ascii="Verdana" w:hAnsi="Verdana" w:hint="default"/>
        <w:b w:val="0"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278" w:hanging="1080"/>
      </w:pPr>
    </w:lvl>
    <w:lvl w:ilvl="4">
      <w:start w:val="1"/>
      <w:numFmt w:val="decimal"/>
      <w:lvlText w:val="%1.%2.%3.%4.%5."/>
      <w:lvlJc w:val="left"/>
      <w:pPr>
        <w:ind w:left="1704" w:hanging="1440"/>
      </w:pPr>
    </w:lvl>
    <w:lvl w:ilvl="5">
      <w:start w:val="1"/>
      <w:numFmt w:val="decimal"/>
      <w:lvlText w:val="%1.%2.%3.%4.%5.%6."/>
      <w:lvlJc w:val="left"/>
      <w:pPr>
        <w:ind w:left="1770" w:hanging="1440"/>
      </w:pPr>
    </w:lvl>
    <w:lvl w:ilvl="6">
      <w:start w:val="1"/>
      <w:numFmt w:val="decimal"/>
      <w:lvlText w:val="%1.%2.%3.%4.%5.%6.%7."/>
      <w:lvlJc w:val="left"/>
      <w:pPr>
        <w:ind w:left="2196" w:hanging="1800"/>
      </w:pPr>
    </w:lvl>
    <w:lvl w:ilvl="7">
      <w:start w:val="1"/>
      <w:numFmt w:val="decimal"/>
      <w:lvlText w:val="%1.%2.%3.%4.%5.%6.%7.%8."/>
      <w:lvlJc w:val="left"/>
      <w:pPr>
        <w:ind w:left="2262" w:hanging="1800"/>
      </w:pPr>
    </w:lvl>
    <w:lvl w:ilvl="8">
      <w:start w:val="1"/>
      <w:numFmt w:val="decimal"/>
      <w:lvlText w:val="%1.%2.%3.%4.%5.%6.%7.%8.%9."/>
      <w:lvlJc w:val="left"/>
      <w:pPr>
        <w:ind w:left="2688" w:hanging="2160"/>
      </w:pPr>
    </w:lvl>
  </w:abstractNum>
  <w:abstractNum w:abstractNumId="1" w15:restartNumberingAfterBreak="0">
    <w:nsid w:val="20713CC2"/>
    <w:multiLevelType w:val="multilevel"/>
    <w:tmpl w:val="5BB8213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2" w15:restartNumberingAfterBreak="0">
    <w:nsid w:val="334C2F70"/>
    <w:multiLevelType w:val="hybridMultilevel"/>
    <w:tmpl w:val="7CAE9D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46CE0"/>
    <w:multiLevelType w:val="hybridMultilevel"/>
    <w:tmpl w:val="2C4264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E5C55"/>
    <w:multiLevelType w:val="multilevel"/>
    <w:tmpl w:val="EE001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b/>
      </w:rPr>
    </w:lvl>
  </w:abstractNum>
  <w:num w:numId="1" w16cid:durableId="1885481750">
    <w:abstractNumId w:val="3"/>
  </w:num>
  <w:num w:numId="2" w16cid:durableId="27144828">
    <w:abstractNumId w:val="4"/>
  </w:num>
  <w:num w:numId="3" w16cid:durableId="666520979">
    <w:abstractNumId w:val="2"/>
  </w:num>
  <w:num w:numId="4" w16cid:durableId="1232958976">
    <w:abstractNumId w:val="1"/>
  </w:num>
  <w:num w:numId="5" w16cid:durableId="26242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64"/>
    <w:rsid w:val="00001C12"/>
    <w:rsid w:val="00002C36"/>
    <w:rsid w:val="00005719"/>
    <w:rsid w:val="00026B40"/>
    <w:rsid w:val="00032E00"/>
    <w:rsid w:val="00040E6B"/>
    <w:rsid w:val="000532E2"/>
    <w:rsid w:val="00054528"/>
    <w:rsid w:val="0006259E"/>
    <w:rsid w:val="00063678"/>
    <w:rsid w:val="000661C6"/>
    <w:rsid w:val="00081904"/>
    <w:rsid w:val="00081F13"/>
    <w:rsid w:val="000839D0"/>
    <w:rsid w:val="00087039"/>
    <w:rsid w:val="00093A80"/>
    <w:rsid w:val="00096F8F"/>
    <w:rsid w:val="00097832"/>
    <w:rsid w:val="000A4AD6"/>
    <w:rsid w:val="000B6871"/>
    <w:rsid w:val="000B7FE6"/>
    <w:rsid w:val="000C1308"/>
    <w:rsid w:val="000C2C30"/>
    <w:rsid w:val="000C6BC8"/>
    <w:rsid w:val="000D1BF4"/>
    <w:rsid w:val="000D1E8E"/>
    <w:rsid w:val="000E2A55"/>
    <w:rsid w:val="000E3C2B"/>
    <w:rsid w:val="000F4D34"/>
    <w:rsid w:val="000F6A6C"/>
    <w:rsid w:val="000F7DED"/>
    <w:rsid w:val="00102F60"/>
    <w:rsid w:val="001105F3"/>
    <w:rsid w:val="00110B58"/>
    <w:rsid w:val="00143CFB"/>
    <w:rsid w:val="00147473"/>
    <w:rsid w:val="00147FFA"/>
    <w:rsid w:val="001520A4"/>
    <w:rsid w:val="00154BE1"/>
    <w:rsid w:val="00155095"/>
    <w:rsid w:val="00161EA4"/>
    <w:rsid w:val="00164A74"/>
    <w:rsid w:val="00181E38"/>
    <w:rsid w:val="001827D0"/>
    <w:rsid w:val="00182F23"/>
    <w:rsid w:val="00194020"/>
    <w:rsid w:val="00196C20"/>
    <w:rsid w:val="001A274D"/>
    <w:rsid w:val="001A4CB9"/>
    <w:rsid w:val="001A4E90"/>
    <w:rsid w:val="001A65BC"/>
    <w:rsid w:val="001A75AA"/>
    <w:rsid w:val="001B27A6"/>
    <w:rsid w:val="001C01D7"/>
    <w:rsid w:val="001C14CD"/>
    <w:rsid w:val="001C429C"/>
    <w:rsid w:val="001E420F"/>
    <w:rsid w:val="001E650F"/>
    <w:rsid w:val="001E6B96"/>
    <w:rsid w:val="001F6A8C"/>
    <w:rsid w:val="002113DA"/>
    <w:rsid w:val="002152BE"/>
    <w:rsid w:val="00215578"/>
    <w:rsid w:val="00221C7C"/>
    <w:rsid w:val="002362D2"/>
    <w:rsid w:val="00236E31"/>
    <w:rsid w:val="00243D4F"/>
    <w:rsid w:val="00244984"/>
    <w:rsid w:val="00247A27"/>
    <w:rsid w:val="00253FC0"/>
    <w:rsid w:val="00264697"/>
    <w:rsid w:val="0026681B"/>
    <w:rsid w:val="00270736"/>
    <w:rsid w:val="00280CD1"/>
    <w:rsid w:val="00280E19"/>
    <w:rsid w:val="00287813"/>
    <w:rsid w:val="00295232"/>
    <w:rsid w:val="00295A7C"/>
    <w:rsid w:val="002961C5"/>
    <w:rsid w:val="00297712"/>
    <w:rsid w:val="002A2152"/>
    <w:rsid w:val="002A33D8"/>
    <w:rsid w:val="002A4AD2"/>
    <w:rsid w:val="002A589F"/>
    <w:rsid w:val="002B2665"/>
    <w:rsid w:val="002C2244"/>
    <w:rsid w:val="002C412B"/>
    <w:rsid w:val="002C5839"/>
    <w:rsid w:val="002C5A29"/>
    <w:rsid w:val="002D060B"/>
    <w:rsid w:val="002D7110"/>
    <w:rsid w:val="002D71FC"/>
    <w:rsid w:val="002E0542"/>
    <w:rsid w:val="002E3A30"/>
    <w:rsid w:val="002E3A7D"/>
    <w:rsid w:val="002E7F41"/>
    <w:rsid w:val="002F7024"/>
    <w:rsid w:val="00315C7E"/>
    <w:rsid w:val="003165FC"/>
    <w:rsid w:val="00320823"/>
    <w:rsid w:val="003256C6"/>
    <w:rsid w:val="00334151"/>
    <w:rsid w:val="00340CB4"/>
    <w:rsid w:val="00355427"/>
    <w:rsid w:val="003567BD"/>
    <w:rsid w:val="0036293C"/>
    <w:rsid w:val="00366207"/>
    <w:rsid w:val="0036666E"/>
    <w:rsid w:val="00372B6F"/>
    <w:rsid w:val="00374BF5"/>
    <w:rsid w:val="0037516E"/>
    <w:rsid w:val="0037599B"/>
    <w:rsid w:val="00395E0A"/>
    <w:rsid w:val="003A4D81"/>
    <w:rsid w:val="003C0EC3"/>
    <w:rsid w:val="003C2882"/>
    <w:rsid w:val="003C375A"/>
    <w:rsid w:val="003C6251"/>
    <w:rsid w:val="003F46C2"/>
    <w:rsid w:val="0040024A"/>
    <w:rsid w:val="00401D9C"/>
    <w:rsid w:val="00405D09"/>
    <w:rsid w:val="004069BD"/>
    <w:rsid w:val="00406E35"/>
    <w:rsid w:val="00417613"/>
    <w:rsid w:val="00422E91"/>
    <w:rsid w:val="00426084"/>
    <w:rsid w:val="00432480"/>
    <w:rsid w:val="00433C6D"/>
    <w:rsid w:val="004355BC"/>
    <w:rsid w:val="00440743"/>
    <w:rsid w:val="00452BDC"/>
    <w:rsid w:val="00454FA3"/>
    <w:rsid w:val="00460B67"/>
    <w:rsid w:val="00462A28"/>
    <w:rsid w:val="00463AE0"/>
    <w:rsid w:val="00465B39"/>
    <w:rsid w:val="00470958"/>
    <w:rsid w:val="0047700E"/>
    <w:rsid w:val="00486F5C"/>
    <w:rsid w:val="00491316"/>
    <w:rsid w:val="004914B6"/>
    <w:rsid w:val="00492452"/>
    <w:rsid w:val="004949EC"/>
    <w:rsid w:val="004A3660"/>
    <w:rsid w:val="004A7880"/>
    <w:rsid w:val="004B27FA"/>
    <w:rsid w:val="004D0070"/>
    <w:rsid w:val="004D090B"/>
    <w:rsid w:val="004E06F2"/>
    <w:rsid w:val="004E2357"/>
    <w:rsid w:val="004E796C"/>
    <w:rsid w:val="0050167F"/>
    <w:rsid w:val="00504B5D"/>
    <w:rsid w:val="00511326"/>
    <w:rsid w:val="00521713"/>
    <w:rsid w:val="0053283C"/>
    <w:rsid w:val="00550DA2"/>
    <w:rsid w:val="005618CD"/>
    <w:rsid w:val="0057285C"/>
    <w:rsid w:val="00590650"/>
    <w:rsid w:val="00590EDA"/>
    <w:rsid w:val="00592AC4"/>
    <w:rsid w:val="005965C3"/>
    <w:rsid w:val="005966B4"/>
    <w:rsid w:val="005A171D"/>
    <w:rsid w:val="005B5A24"/>
    <w:rsid w:val="005C4AA0"/>
    <w:rsid w:val="005C570A"/>
    <w:rsid w:val="005D2668"/>
    <w:rsid w:val="005E3E0B"/>
    <w:rsid w:val="005F1D37"/>
    <w:rsid w:val="0060299B"/>
    <w:rsid w:val="00603FD2"/>
    <w:rsid w:val="00631122"/>
    <w:rsid w:val="0063353C"/>
    <w:rsid w:val="006405F2"/>
    <w:rsid w:val="006415B9"/>
    <w:rsid w:val="00643455"/>
    <w:rsid w:val="006504B4"/>
    <w:rsid w:val="0066488A"/>
    <w:rsid w:val="00665806"/>
    <w:rsid w:val="0066718B"/>
    <w:rsid w:val="006717EB"/>
    <w:rsid w:val="00672256"/>
    <w:rsid w:val="00677E2F"/>
    <w:rsid w:val="00682F67"/>
    <w:rsid w:val="006924F1"/>
    <w:rsid w:val="006A129F"/>
    <w:rsid w:val="006A5F19"/>
    <w:rsid w:val="006B4F45"/>
    <w:rsid w:val="006B6009"/>
    <w:rsid w:val="006C2781"/>
    <w:rsid w:val="006C30D7"/>
    <w:rsid w:val="006C36B6"/>
    <w:rsid w:val="006C7D6B"/>
    <w:rsid w:val="006D69F5"/>
    <w:rsid w:val="006E1CCC"/>
    <w:rsid w:val="006E3374"/>
    <w:rsid w:val="006E5C6A"/>
    <w:rsid w:val="00700F30"/>
    <w:rsid w:val="00702560"/>
    <w:rsid w:val="0070799C"/>
    <w:rsid w:val="0072165E"/>
    <w:rsid w:val="00722AC9"/>
    <w:rsid w:val="00722F64"/>
    <w:rsid w:val="00736DD6"/>
    <w:rsid w:val="00745864"/>
    <w:rsid w:val="00745E49"/>
    <w:rsid w:val="00747103"/>
    <w:rsid w:val="00750D8F"/>
    <w:rsid w:val="00755F96"/>
    <w:rsid w:val="00766FF9"/>
    <w:rsid w:val="00772EBF"/>
    <w:rsid w:val="00775AA8"/>
    <w:rsid w:val="007763D4"/>
    <w:rsid w:val="00791357"/>
    <w:rsid w:val="007B1581"/>
    <w:rsid w:val="007B314A"/>
    <w:rsid w:val="007C1895"/>
    <w:rsid w:val="007C3FEF"/>
    <w:rsid w:val="007C695F"/>
    <w:rsid w:val="007D21DC"/>
    <w:rsid w:val="007D4106"/>
    <w:rsid w:val="007E42F1"/>
    <w:rsid w:val="007E6A33"/>
    <w:rsid w:val="007E7981"/>
    <w:rsid w:val="007F1A49"/>
    <w:rsid w:val="007F5937"/>
    <w:rsid w:val="00810F96"/>
    <w:rsid w:val="00813A3F"/>
    <w:rsid w:val="008258A8"/>
    <w:rsid w:val="008271E2"/>
    <w:rsid w:val="00830908"/>
    <w:rsid w:val="00831773"/>
    <w:rsid w:val="00834CFF"/>
    <w:rsid w:val="00834DC9"/>
    <w:rsid w:val="00834EEB"/>
    <w:rsid w:val="00852F4C"/>
    <w:rsid w:val="0085345E"/>
    <w:rsid w:val="00863559"/>
    <w:rsid w:val="0086763E"/>
    <w:rsid w:val="0087282D"/>
    <w:rsid w:val="00875B53"/>
    <w:rsid w:val="00884B6B"/>
    <w:rsid w:val="008870C3"/>
    <w:rsid w:val="008A298C"/>
    <w:rsid w:val="008B2DA3"/>
    <w:rsid w:val="008B4000"/>
    <w:rsid w:val="008C14A3"/>
    <w:rsid w:val="008D76BC"/>
    <w:rsid w:val="008E025A"/>
    <w:rsid w:val="008E7AF9"/>
    <w:rsid w:val="008F5D32"/>
    <w:rsid w:val="008F62B5"/>
    <w:rsid w:val="008F6439"/>
    <w:rsid w:val="00925CE6"/>
    <w:rsid w:val="00931E66"/>
    <w:rsid w:val="00937B94"/>
    <w:rsid w:val="009459EE"/>
    <w:rsid w:val="00960349"/>
    <w:rsid w:val="00961D5A"/>
    <w:rsid w:val="00963BB4"/>
    <w:rsid w:val="00964214"/>
    <w:rsid w:val="009716A2"/>
    <w:rsid w:val="0098243D"/>
    <w:rsid w:val="009841F9"/>
    <w:rsid w:val="009868C8"/>
    <w:rsid w:val="00987DF1"/>
    <w:rsid w:val="0099281D"/>
    <w:rsid w:val="009937D6"/>
    <w:rsid w:val="00993F3E"/>
    <w:rsid w:val="009964C0"/>
    <w:rsid w:val="009A07A3"/>
    <w:rsid w:val="009A2C92"/>
    <w:rsid w:val="009B262C"/>
    <w:rsid w:val="009B2BD0"/>
    <w:rsid w:val="009B4393"/>
    <w:rsid w:val="009B541F"/>
    <w:rsid w:val="009C6609"/>
    <w:rsid w:val="009D4CE7"/>
    <w:rsid w:val="009D5D72"/>
    <w:rsid w:val="009D6073"/>
    <w:rsid w:val="009F3596"/>
    <w:rsid w:val="009F6B43"/>
    <w:rsid w:val="00A05DAD"/>
    <w:rsid w:val="00A05DFA"/>
    <w:rsid w:val="00A11207"/>
    <w:rsid w:val="00A15590"/>
    <w:rsid w:val="00A17B5F"/>
    <w:rsid w:val="00A22042"/>
    <w:rsid w:val="00A33BED"/>
    <w:rsid w:val="00A357D3"/>
    <w:rsid w:val="00A368A3"/>
    <w:rsid w:val="00A40C6F"/>
    <w:rsid w:val="00A41424"/>
    <w:rsid w:val="00A42330"/>
    <w:rsid w:val="00A46413"/>
    <w:rsid w:val="00A527F7"/>
    <w:rsid w:val="00A53D62"/>
    <w:rsid w:val="00A55024"/>
    <w:rsid w:val="00A6636B"/>
    <w:rsid w:val="00A71D4F"/>
    <w:rsid w:val="00A74DEE"/>
    <w:rsid w:val="00A8747E"/>
    <w:rsid w:val="00A923DC"/>
    <w:rsid w:val="00A941AA"/>
    <w:rsid w:val="00A961D0"/>
    <w:rsid w:val="00AA3DC0"/>
    <w:rsid w:val="00AA6D0F"/>
    <w:rsid w:val="00AA6FBF"/>
    <w:rsid w:val="00AB41A4"/>
    <w:rsid w:val="00AB5F43"/>
    <w:rsid w:val="00AB7FFA"/>
    <w:rsid w:val="00AC12A0"/>
    <w:rsid w:val="00AC365F"/>
    <w:rsid w:val="00AC4202"/>
    <w:rsid w:val="00AC4E0F"/>
    <w:rsid w:val="00AD055B"/>
    <w:rsid w:val="00AE1B43"/>
    <w:rsid w:val="00AE3E79"/>
    <w:rsid w:val="00AF0620"/>
    <w:rsid w:val="00AF0EA9"/>
    <w:rsid w:val="00AF2E52"/>
    <w:rsid w:val="00AF3D4F"/>
    <w:rsid w:val="00B01574"/>
    <w:rsid w:val="00B0205D"/>
    <w:rsid w:val="00B054AC"/>
    <w:rsid w:val="00B10C51"/>
    <w:rsid w:val="00B10CB6"/>
    <w:rsid w:val="00B2246C"/>
    <w:rsid w:val="00B2365A"/>
    <w:rsid w:val="00B32182"/>
    <w:rsid w:val="00B336C4"/>
    <w:rsid w:val="00B33996"/>
    <w:rsid w:val="00B42DDC"/>
    <w:rsid w:val="00B501AF"/>
    <w:rsid w:val="00B61C3B"/>
    <w:rsid w:val="00B64D23"/>
    <w:rsid w:val="00B64EAE"/>
    <w:rsid w:val="00B67B69"/>
    <w:rsid w:val="00B70E16"/>
    <w:rsid w:val="00B72E98"/>
    <w:rsid w:val="00B80FA6"/>
    <w:rsid w:val="00B8382B"/>
    <w:rsid w:val="00B85644"/>
    <w:rsid w:val="00B856B1"/>
    <w:rsid w:val="00B977C8"/>
    <w:rsid w:val="00BB173A"/>
    <w:rsid w:val="00BB77BF"/>
    <w:rsid w:val="00BB7891"/>
    <w:rsid w:val="00BC02A2"/>
    <w:rsid w:val="00BC150A"/>
    <w:rsid w:val="00BC1F91"/>
    <w:rsid w:val="00BC3881"/>
    <w:rsid w:val="00BD44BA"/>
    <w:rsid w:val="00BE7726"/>
    <w:rsid w:val="00BF6844"/>
    <w:rsid w:val="00BF7D60"/>
    <w:rsid w:val="00C02803"/>
    <w:rsid w:val="00C143E1"/>
    <w:rsid w:val="00C17615"/>
    <w:rsid w:val="00C20C36"/>
    <w:rsid w:val="00C20C7C"/>
    <w:rsid w:val="00C27681"/>
    <w:rsid w:val="00C37351"/>
    <w:rsid w:val="00C43548"/>
    <w:rsid w:val="00C44CF8"/>
    <w:rsid w:val="00C50884"/>
    <w:rsid w:val="00C51FF7"/>
    <w:rsid w:val="00C5650E"/>
    <w:rsid w:val="00C62524"/>
    <w:rsid w:val="00C62D40"/>
    <w:rsid w:val="00C6311F"/>
    <w:rsid w:val="00C644DA"/>
    <w:rsid w:val="00C809F8"/>
    <w:rsid w:val="00C91633"/>
    <w:rsid w:val="00C92923"/>
    <w:rsid w:val="00CA0E41"/>
    <w:rsid w:val="00CA4BE7"/>
    <w:rsid w:val="00CB18AD"/>
    <w:rsid w:val="00CB63FB"/>
    <w:rsid w:val="00CC6188"/>
    <w:rsid w:val="00CD4A67"/>
    <w:rsid w:val="00CD6527"/>
    <w:rsid w:val="00CE1C2D"/>
    <w:rsid w:val="00CE56DA"/>
    <w:rsid w:val="00CE6BCA"/>
    <w:rsid w:val="00CF0992"/>
    <w:rsid w:val="00CF1337"/>
    <w:rsid w:val="00CF2F46"/>
    <w:rsid w:val="00CF394B"/>
    <w:rsid w:val="00D010B5"/>
    <w:rsid w:val="00D02328"/>
    <w:rsid w:val="00D109DE"/>
    <w:rsid w:val="00D22701"/>
    <w:rsid w:val="00D33708"/>
    <w:rsid w:val="00D34E87"/>
    <w:rsid w:val="00D41FBC"/>
    <w:rsid w:val="00D54856"/>
    <w:rsid w:val="00D60B25"/>
    <w:rsid w:val="00D60E9C"/>
    <w:rsid w:val="00D631C2"/>
    <w:rsid w:val="00D7312A"/>
    <w:rsid w:val="00D80D66"/>
    <w:rsid w:val="00D83323"/>
    <w:rsid w:val="00D865E6"/>
    <w:rsid w:val="00D878DF"/>
    <w:rsid w:val="00D942EF"/>
    <w:rsid w:val="00D9620E"/>
    <w:rsid w:val="00D97979"/>
    <w:rsid w:val="00DA2CCC"/>
    <w:rsid w:val="00DB20C4"/>
    <w:rsid w:val="00DB467E"/>
    <w:rsid w:val="00DC1092"/>
    <w:rsid w:val="00DC1893"/>
    <w:rsid w:val="00DD1F44"/>
    <w:rsid w:val="00DD2700"/>
    <w:rsid w:val="00DD500A"/>
    <w:rsid w:val="00DD7351"/>
    <w:rsid w:val="00DF762D"/>
    <w:rsid w:val="00E04A49"/>
    <w:rsid w:val="00E05556"/>
    <w:rsid w:val="00E1319F"/>
    <w:rsid w:val="00E1731F"/>
    <w:rsid w:val="00E249A3"/>
    <w:rsid w:val="00E275D9"/>
    <w:rsid w:val="00E307BD"/>
    <w:rsid w:val="00E30A07"/>
    <w:rsid w:val="00E34A40"/>
    <w:rsid w:val="00E351F3"/>
    <w:rsid w:val="00E50741"/>
    <w:rsid w:val="00E56565"/>
    <w:rsid w:val="00E572C3"/>
    <w:rsid w:val="00E625D8"/>
    <w:rsid w:val="00E73702"/>
    <w:rsid w:val="00E800D5"/>
    <w:rsid w:val="00E87453"/>
    <w:rsid w:val="00E91DB7"/>
    <w:rsid w:val="00E92626"/>
    <w:rsid w:val="00E93155"/>
    <w:rsid w:val="00E94740"/>
    <w:rsid w:val="00EB1E8F"/>
    <w:rsid w:val="00EC3CC8"/>
    <w:rsid w:val="00EC482A"/>
    <w:rsid w:val="00EC6CEB"/>
    <w:rsid w:val="00EE693B"/>
    <w:rsid w:val="00EF1069"/>
    <w:rsid w:val="00EF11AD"/>
    <w:rsid w:val="00F00945"/>
    <w:rsid w:val="00F00994"/>
    <w:rsid w:val="00F2051C"/>
    <w:rsid w:val="00F21975"/>
    <w:rsid w:val="00F21A62"/>
    <w:rsid w:val="00F236B5"/>
    <w:rsid w:val="00F254EB"/>
    <w:rsid w:val="00F31097"/>
    <w:rsid w:val="00F400B1"/>
    <w:rsid w:val="00F542CE"/>
    <w:rsid w:val="00F542F7"/>
    <w:rsid w:val="00F575F4"/>
    <w:rsid w:val="00F57906"/>
    <w:rsid w:val="00F60367"/>
    <w:rsid w:val="00F610EF"/>
    <w:rsid w:val="00F617EB"/>
    <w:rsid w:val="00F63B8F"/>
    <w:rsid w:val="00F74B35"/>
    <w:rsid w:val="00F77191"/>
    <w:rsid w:val="00F80574"/>
    <w:rsid w:val="00F829AF"/>
    <w:rsid w:val="00FA6993"/>
    <w:rsid w:val="00FA7185"/>
    <w:rsid w:val="00FB4CB2"/>
    <w:rsid w:val="00FB594B"/>
    <w:rsid w:val="00FB7E25"/>
    <w:rsid w:val="00FC21DE"/>
    <w:rsid w:val="00FD35D9"/>
    <w:rsid w:val="00FD3A6C"/>
    <w:rsid w:val="00FD42FC"/>
    <w:rsid w:val="00FD600C"/>
    <w:rsid w:val="00FE0D9B"/>
    <w:rsid w:val="00FE1A4F"/>
    <w:rsid w:val="00FE2C41"/>
    <w:rsid w:val="00FE458B"/>
    <w:rsid w:val="00FE637A"/>
    <w:rsid w:val="00FE78FA"/>
    <w:rsid w:val="00FF06E1"/>
    <w:rsid w:val="00FF096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87A6A"/>
  <w15:chartTrackingRefBased/>
  <w15:docId w15:val="{28FF1538-E1CF-41DB-9DE9-BC2F7D9D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5D"/>
  </w:style>
  <w:style w:type="paragraph" w:styleId="Footer">
    <w:name w:val="footer"/>
    <w:basedOn w:val="Normal"/>
    <w:link w:val="FooterChar"/>
    <w:uiPriority w:val="99"/>
    <w:unhideWhenUsed/>
    <w:rsid w:val="0050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5D"/>
  </w:style>
  <w:style w:type="character" w:styleId="CommentReference">
    <w:name w:val="annotation reference"/>
    <w:basedOn w:val="DefaultParagraphFont"/>
    <w:uiPriority w:val="99"/>
    <w:semiHidden/>
    <w:unhideWhenUsed/>
    <w:rsid w:val="00F61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EF"/>
    <w:rPr>
      <w:b/>
      <w:bCs/>
      <w:sz w:val="20"/>
      <w:szCs w:val="20"/>
    </w:rPr>
  </w:style>
  <w:style w:type="paragraph" w:customStyle="1" w:styleId="sc-4e209c17-0">
    <w:name w:val="sc-4e209c17-0"/>
    <w:basedOn w:val="Normal"/>
    <w:rsid w:val="0009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TableGrid">
    <w:name w:val="Table Grid"/>
    <w:basedOn w:val="TableNormal"/>
    <w:uiPriority w:val="39"/>
    <w:rsid w:val="000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4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0E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9A4E-C8C4-4CC6-958D-93CCDE66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</dc:creator>
  <cp:keywords/>
  <dc:description/>
  <cp:lastModifiedBy>Ivars Čerņavskis</cp:lastModifiedBy>
  <cp:revision>3</cp:revision>
  <dcterms:created xsi:type="dcterms:W3CDTF">2025-08-19T15:53:00Z</dcterms:created>
  <dcterms:modified xsi:type="dcterms:W3CDTF">2025-08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094e9aaee79d28d98bb00f224e749bb2075b04b54a2710033fcc4b75bae61</vt:lpwstr>
  </property>
</Properties>
</file>